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7D" w:rsidRPr="003F7C7D" w:rsidRDefault="003F7C7D" w:rsidP="003F7C7D">
      <w:pPr>
        <w:jc w:val="center"/>
        <w:rPr>
          <w:b/>
          <w:sz w:val="36"/>
          <w:szCs w:val="36"/>
        </w:rPr>
      </w:pPr>
      <w:r w:rsidRPr="003F7C7D">
        <w:rPr>
          <w:b/>
          <w:sz w:val="36"/>
          <w:szCs w:val="36"/>
        </w:rPr>
        <w:t>Serba Dinamik Group</w:t>
      </w:r>
      <w:bookmarkStart w:id="0" w:name="_GoBack"/>
      <w:bookmarkEnd w:id="0"/>
    </w:p>
    <w:p w:rsidR="00A12C79" w:rsidRPr="00A12C79" w:rsidRDefault="00A12C79" w:rsidP="00C36383">
      <w:pPr>
        <w:rPr>
          <w:b/>
          <w:sz w:val="28"/>
          <w:u w:val="single"/>
        </w:rPr>
      </w:pPr>
      <w:r w:rsidRPr="00A12C79">
        <w:rPr>
          <w:b/>
          <w:sz w:val="28"/>
          <w:u w:val="single"/>
        </w:rPr>
        <w:t>SCOPE OF WORK</w:t>
      </w:r>
    </w:p>
    <w:p w:rsidR="009E35DE" w:rsidRPr="00C36383" w:rsidRDefault="001401ED" w:rsidP="00C36383">
      <w:pPr>
        <w:rPr>
          <w:sz w:val="28"/>
        </w:rPr>
      </w:pPr>
      <w:r w:rsidRPr="00C36383">
        <w:rPr>
          <w:sz w:val="28"/>
        </w:rPr>
        <w:t>Qualificatio</w:t>
      </w:r>
      <w:r w:rsidR="00C36383">
        <w:rPr>
          <w:sz w:val="28"/>
        </w:rPr>
        <w:t xml:space="preserve">n </w:t>
      </w:r>
      <w:r w:rsidR="00C36383">
        <w:rPr>
          <w:sz w:val="28"/>
        </w:rPr>
        <w:tab/>
      </w:r>
      <w:r w:rsidR="00C36383">
        <w:rPr>
          <w:sz w:val="28"/>
        </w:rPr>
        <w:tab/>
        <w:t xml:space="preserve">: </w:t>
      </w:r>
      <w:r w:rsidR="00505762">
        <w:rPr>
          <w:sz w:val="28"/>
        </w:rPr>
        <w:t>Diploma</w:t>
      </w:r>
      <w:r w:rsidRPr="00C36383">
        <w:rPr>
          <w:sz w:val="28"/>
        </w:rPr>
        <w:t xml:space="preserve"> in computer.</w:t>
      </w:r>
    </w:p>
    <w:p w:rsidR="001401ED" w:rsidRPr="00C36383" w:rsidRDefault="001401ED" w:rsidP="00C36383">
      <w:pPr>
        <w:rPr>
          <w:sz w:val="28"/>
        </w:rPr>
      </w:pPr>
      <w:r w:rsidRPr="00C36383">
        <w:rPr>
          <w:sz w:val="28"/>
        </w:rPr>
        <w:t xml:space="preserve">Required </w:t>
      </w:r>
      <w:r w:rsidR="00C36383">
        <w:rPr>
          <w:sz w:val="28"/>
        </w:rPr>
        <w:t>Language</w:t>
      </w:r>
      <w:r w:rsidR="00C36383">
        <w:rPr>
          <w:sz w:val="28"/>
        </w:rPr>
        <w:tab/>
        <w:t xml:space="preserve">: </w:t>
      </w:r>
      <w:r w:rsidRPr="00C36383">
        <w:rPr>
          <w:sz w:val="28"/>
        </w:rPr>
        <w:t>Malay &amp; English</w:t>
      </w:r>
    </w:p>
    <w:p w:rsidR="001401ED" w:rsidRDefault="00C36383" w:rsidP="00C36383">
      <w:pPr>
        <w:rPr>
          <w:sz w:val="28"/>
        </w:rPr>
      </w:pPr>
      <w:r>
        <w:rPr>
          <w:sz w:val="28"/>
        </w:rPr>
        <w:t>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684B15">
        <w:rPr>
          <w:sz w:val="28"/>
        </w:rPr>
        <w:t>Software installation, Outlook email setup</w:t>
      </w:r>
      <w:r w:rsidR="00093E52">
        <w:rPr>
          <w:sz w:val="28"/>
        </w:rPr>
        <w:t xml:space="preserve"> and Basic knowledge in computer hardware troubleshooting.</w:t>
      </w:r>
      <w:r w:rsidR="001401ED" w:rsidRPr="00C36383">
        <w:rPr>
          <w:sz w:val="28"/>
        </w:rPr>
        <w:t xml:space="preserve"> </w:t>
      </w:r>
    </w:p>
    <w:p w:rsidR="001401ED" w:rsidRPr="00C36383" w:rsidRDefault="00C36383" w:rsidP="00C36383">
      <w:pPr>
        <w:rPr>
          <w:sz w:val="28"/>
        </w:rPr>
      </w:pPr>
      <w:r>
        <w:rPr>
          <w:sz w:val="28"/>
        </w:rPr>
        <w:t>Tit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505762">
        <w:rPr>
          <w:sz w:val="28"/>
        </w:rPr>
        <w:t>Junior Network</w:t>
      </w:r>
      <w:r w:rsidRPr="00C36383">
        <w:rPr>
          <w:sz w:val="28"/>
        </w:rPr>
        <w:t xml:space="preserve"> </w:t>
      </w:r>
      <w:r w:rsidR="004A1195">
        <w:rPr>
          <w:sz w:val="28"/>
        </w:rPr>
        <w:t>E</w:t>
      </w:r>
      <w:r w:rsidRPr="00C36383">
        <w:rPr>
          <w:sz w:val="28"/>
        </w:rPr>
        <w:t>ngineer</w:t>
      </w:r>
    </w:p>
    <w:p w:rsidR="00C36383" w:rsidRDefault="00C36383" w:rsidP="00C36383">
      <w:pPr>
        <w:rPr>
          <w:sz w:val="28"/>
        </w:rPr>
      </w:pPr>
      <w:r>
        <w:rPr>
          <w:sz w:val="28"/>
        </w:rPr>
        <w:t>Jo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1401ED" w:rsidRPr="00C36383">
        <w:rPr>
          <w:sz w:val="28"/>
        </w:rPr>
        <w:t xml:space="preserve">The candidates should have the proper communication to interact with </w:t>
      </w:r>
      <w:r w:rsidR="00505762">
        <w:rPr>
          <w:sz w:val="28"/>
        </w:rPr>
        <w:t>all the staffs</w:t>
      </w:r>
      <w:r w:rsidRPr="00C36383">
        <w:rPr>
          <w:sz w:val="28"/>
        </w:rPr>
        <w:t xml:space="preserve">. </w:t>
      </w:r>
      <w:r w:rsidR="001401ED" w:rsidRPr="00C36383">
        <w:rPr>
          <w:sz w:val="28"/>
        </w:rPr>
        <w:t xml:space="preserve">You'll be part of the IT </w:t>
      </w:r>
      <w:r>
        <w:rPr>
          <w:sz w:val="28"/>
        </w:rPr>
        <w:t>family</w:t>
      </w:r>
      <w:r w:rsidR="001401ED" w:rsidRPr="00C36383">
        <w:rPr>
          <w:sz w:val="28"/>
        </w:rPr>
        <w:t xml:space="preserve"> if you work</w:t>
      </w:r>
      <w:r w:rsidR="00505762">
        <w:rPr>
          <w:sz w:val="28"/>
        </w:rPr>
        <w:t xml:space="preserve"> as</w:t>
      </w:r>
      <w:r w:rsidR="001401ED" w:rsidRPr="00C36383">
        <w:rPr>
          <w:sz w:val="28"/>
        </w:rPr>
        <w:t xml:space="preserve"> a</w:t>
      </w:r>
      <w:r w:rsidR="00702616">
        <w:rPr>
          <w:sz w:val="28"/>
        </w:rPr>
        <w:t xml:space="preserve"> </w:t>
      </w:r>
      <w:r w:rsidR="00505762">
        <w:rPr>
          <w:sz w:val="28"/>
        </w:rPr>
        <w:t>junior network</w:t>
      </w:r>
      <w:r w:rsidR="001401ED" w:rsidRPr="00C36383">
        <w:rPr>
          <w:sz w:val="28"/>
        </w:rPr>
        <w:t xml:space="preserve"> </w:t>
      </w:r>
      <w:r w:rsidR="00505762">
        <w:rPr>
          <w:sz w:val="28"/>
        </w:rPr>
        <w:t>engineer</w:t>
      </w:r>
      <w:r w:rsidR="001401ED" w:rsidRPr="00C36383">
        <w:rPr>
          <w:sz w:val="28"/>
        </w:rPr>
        <w:t>, so</w:t>
      </w:r>
      <w:r w:rsidR="00913F80">
        <w:rPr>
          <w:sz w:val="28"/>
        </w:rPr>
        <w:t xml:space="preserve"> you should have the</w:t>
      </w:r>
      <w:r w:rsidR="00505762">
        <w:rPr>
          <w:sz w:val="28"/>
        </w:rPr>
        <w:t xml:space="preserve"> basic</w:t>
      </w:r>
      <w:r w:rsidR="00913F80">
        <w:rPr>
          <w:sz w:val="28"/>
        </w:rPr>
        <w:t xml:space="preserve"> knowledge in </w:t>
      </w:r>
      <w:r w:rsidR="00505762">
        <w:rPr>
          <w:sz w:val="28"/>
        </w:rPr>
        <w:t>hardware troubleshooting and</w:t>
      </w:r>
      <w:r w:rsidR="00913F80">
        <w:rPr>
          <w:sz w:val="28"/>
        </w:rPr>
        <w:t xml:space="preserve"> software products </w:t>
      </w:r>
      <w:r w:rsidR="00505762">
        <w:rPr>
          <w:sz w:val="28"/>
        </w:rPr>
        <w:t>installation</w:t>
      </w:r>
      <w:r w:rsidR="001401ED" w:rsidRPr="00C36383">
        <w:rPr>
          <w:sz w:val="28"/>
        </w:rPr>
        <w:t>.</w:t>
      </w:r>
      <w:r w:rsidRPr="00C36383">
        <w:rPr>
          <w:sz w:val="28"/>
        </w:rPr>
        <w:t xml:space="preserve"> </w:t>
      </w:r>
      <w:r w:rsidR="001401ED" w:rsidRPr="00C36383">
        <w:rPr>
          <w:sz w:val="28"/>
        </w:rPr>
        <w:t xml:space="preserve">You’ll be at the very busy front-line, dealing directly with </w:t>
      </w:r>
      <w:r w:rsidR="00505762">
        <w:rPr>
          <w:sz w:val="28"/>
        </w:rPr>
        <w:t>all staffs</w:t>
      </w:r>
      <w:r w:rsidR="001401ED" w:rsidRPr="00C36383">
        <w:rPr>
          <w:sz w:val="28"/>
        </w:rPr>
        <w:t xml:space="preserve"> who have</w:t>
      </w:r>
      <w:r w:rsidR="00913F80">
        <w:rPr>
          <w:sz w:val="28"/>
        </w:rPr>
        <w:t xml:space="preserve"> </w:t>
      </w:r>
      <w:r w:rsidR="001401ED" w:rsidRPr="00C36383">
        <w:rPr>
          <w:sz w:val="28"/>
        </w:rPr>
        <w:t>technical issues such as forgotten passwords, viruses</w:t>
      </w:r>
      <w:r w:rsidR="00505762">
        <w:rPr>
          <w:sz w:val="28"/>
        </w:rPr>
        <w:t>, mail configuration</w:t>
      </w:r>
      <w:r w:rsidR="00913F80">
        <w:rPr>
          <w:sz w:val="28"/>
        </w:rPr>
        <w:t xml:space="preserve">, failure in </w:t>
      </w:r>
      <w:r w:rsidR="00505762">
        <w:rPr>
          <w:sz w:val="28"/>
        </w:rPr>
        <w:t>booting computer</w:t>
      </w:r>
      <w:r w:rsidR="001401ED" w:rsidRPr="00C36383">
        <w:rPr>
          <w:sz w:val="28"/>
        </w:rPr>
        <w:t xml:space="preserve"> or </w:t>
      </w:r>
      <w:r w:rsidR="00A12C79">
        <w:rPr>
          <w:sz w:val="28"/>
        </w:rPr>
        <w:t>software maul function</w:t>
      </w:r>
      <w:r w:rsidR="001401ED" w:rsidRPr="00C36383">
        <w:rPr>
          <w:sz w:val="28"/>
        </w:rPr>
        <w:t xml:space="preserve"> issues. </w:t>
      </w:r>
    </w:p>
    <w:p w:rsidR="001401ED" w:rsidRPr="00C36383" w:rsidRDefault="001401ED" w:rsidP="00C36383">
      <w:pPr>
        <w:rPr>
          <w:sz w:val="28"/>
        </w:rPr>
      </w:pPr>
      <w:r w:rsidRPr="00C36383">
        <w:rPr>
          <w:sz w:val="28"/>
        </w:rPr>
        <w:t xml:space="preserve">Tasks may include: </w:t>
      </w:r>
    </w:p>
    <w:p w:rsidR="00702616" w:rsidRDefault="00702616" w:rsidP="00C3638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ollect the application issues from the </w:t>
      </w:r>
      <w:r w:rsidR="00505762">
        <w:rPr>
          <w:sz w:val="28"/>
        </w:rPr>
        <w:t>staffs</w:t>
      </w:r>
      <w:r>
        <w:rPr>
          <w:sz w:val="28"/>
        </w:rPr>
        <w:t>.</w:t>
      </w:r>
    </w:p>
    <w:p w:rsidR="00702616" w:rsidRDefault="00702616" w:rsidP="00C3638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erforming first and support to </w:t>
      </w:r>
      <w:r w:rsidR="00505762">
        <w:rPr>
          <w:sz w:val="28"/>
        </w:rPr>
        <w:t>staffs</w:t>
      </w:r>
      <w:r>
        <w:rPr>
          <w:sz w:val="28"/>
        </w:rPr>
        <w:t>.</w:t>
      </w:r>
    </w:p>
    <w:p w:rsidR="00702616" w:rsidRDefault="00702616" w:rsidP="00C36383">
      <w:pPr>
        <w:pStyle w:val="ListParagraph"/>
        <w:numPr>
          <w:ilvl w:val="0"/>
          <w:numId w:val="2"/>
        </w:numPr>
        <w:rPr>
          <w:sz w:val="28"/>
        </w:rPr>
      </w:pPr>
      <w:r w:rsidRPr="00702616">
        <w:rPr>
          <w:sz w:val="28"/>
        </w:rPr>
        <w:t>Install software and related updates on systems, either through on-site visits or remote application</w:t>
      </w:r>
      <w:r w:rsidR="00505762">
        <w:rPr>
          <w:sz w:val="28"/>
        </w:rPr>
        <w:t>.</w:t>
      </w:r>
    </w:p>
    <w:p w:rsidR="00702616" w:rsidRDefault="00702616" w:rsidP="00C36383">
      <w:pPr>
        <w:pStyle w:val="ListParagraph"/>
        <w:numPr>
          <w:ilvl w:val="0"/>
          <w:numId w:val="2"/>
        </w:numPr>
        <w:rPr>
          <w:sz w:val="28"/>
        </w:rPr>
      </w:pPr>
      <w:r w:rsidRPr="00702616">
        <w:rPr>
          <w:sz w:val="28"/>
        </w:rPr>
        <w:t>Diagnoses, troubleshoots and resolves technical problems</w:t>
      </w:r>
      <w:r>
        <w:rPr>
          <w:sz w:val="28"/>
        </w:rPr>
        <w:t>.</w:t>
      </w:r>
    </w:p>
    <w:p w:rsidR="00913F80" w:rsidRDefault="00913F80" w:rsidP="00913F80">
      <w:pPr>
        <w:pStyle w:val="ListParagraph"/>
        <w:rPr>
          <w:sz w:val="28"/>
        </w:rPr>
      </w:pPr>
    </w:p>
    <w:p w:rsidR="00913F80" w:rsidRPr="00913F80" w:rsidRDefault="00913F80" w:rsidP="00913F80">
      <w:pPr>
        <w:pStyle w:val="ListParagraph"/>
        <w:numPr>
          <w:ilvl w:val="0"/>
          <w:numId w:val="3"/>
        </w:numPr>
        <w:rPr>
          <w:sz w:val="28"/>
        </w:rPr>
      </w:pPr>
      <w:r w:rsidRPr="00913F80">
        <w:rPr>
          <w:sz w:val="28"/>
        </w:rPr>
        <w:t>Demonstrates flexibility and adaptability</w:t>
      </w:r>
    </w:p>
    <w:p w:rsidR="00913F80" w:rsidRPr="00C36383" w:rsidRDefault="00913F80" w:rsidP="00913F80">
      <w:pPr>
        <w:pStyle w:val="ListParagraph"/>
        <w:numPr>
          <w:ilvl w:val="0"/>
          <w:numId w:val="3"/>
        </w:numPr>
        <w:rPr>
          <w:sz w:val="28"/>
        </w:rPr>
      </w:pPr>
      <w:r w:rsidRPr="00913F80">
        <w:rPr>
          <w:sz w:val="28"/>
        </w:rPr>
        <w:t>Solid organizational and time management skills</w:t>
      </w:r>
    </w:p>
    <w:p w:rsidR="001401ED" w:rsidRDefault="001401ED" w:rsidP="001401ED">
      <w:pPr>
        <w:rPr>
          <w:sz w:val="28"/>
        </w:rPr>
      </w:pPr>
      <w:r w:rsidRPr="001401ED">
        <w:rPr>
          <w:sz w:val="28"/>
        </w:rPr>
        <w:t xml:space="preserve">With many doors open to you, there's plenty of opportunities and varied roles available, so you'll never be bored or feel like you're stuck in a dead-end job.  </w:t>
      </w:r>
    </w:p>
    <w:p w:rsidR="001401ED" w:rsidRPr="001401ED" w:rsidRDefault="001401ED" w:rsidP="001401ED">
      <w:pPr>
        <w:rPr>
          <w:sz w:val="28"/>
        </w:rPr>
      </w:pPr>
    </w:p>
    <w:sectPr w:rsidR="001401ED" w:rsidRPr="001401ED" w:rsidSect="009E3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apInfo Cartographic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2B80"/>
    <w:multiLevelType w:val="hybridMultilevel"/>
    <w:tmpl w:val="0FF6C262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84D80"/>
    <w:multiLevelType w:val="hybridMultilevel"/>
    <w:tmpl w:val="E30013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33CDE"/>
    <w:multiLevelType w:val="hybridMultilevel"/>
    <w:tmpl w:val="1C8230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01ED"/>
    <w:rsid w:val="00093E52"/>
    <w:rsid w:val="001401ED"/>
    <w:rsid w:val="003C5E7C"/>
    <w:rsid w:val="003F7C7D"/>
    <w:rsid w:val="004A1195"/>
    <w:rsid w:val="00505762"/>
    <w:rsid w:val="00684B15"/>
    <w:rsid w:val="00702616"/>
    <w:rsid w:val="007B1B2A"/>
    <w:rsid w:val="008E552E"/>
    <w:rsid w:val="00913F80"/>
    <w:rsid w:val="009E35DE"/>
    <w:rsid w:val="00A12C79"/>
    <w:rsid w:val="00C3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0E16E-06F2-4D5C-BE37-6C54EBAF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34F65-0ADA-4512-93F9-4024E00D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User</cp:lastModifiedBy>
  <cp:revision>2</cp:revision>
  <cp:lastPrinted>2013-08-01T02:55:00Z</cp:lastPrinted>
  <dcterms:created xsi:type="dcterms:W3CDTF">2013-02-20T02:56:00Z</dcterms:created>
  <dcterms:modified xsi:type="dcterms:W3CDTF">2013-10-21T02:42:00Z</dcterms:modified>
</cp:coreProperties>
</file>